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429" w:rsidRPr="00E07E53" w:rsidRDefault="00487429">
      <w:pPr>
        <w:rPr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07E53">
        <w:rPr>
          <w:sz w:val="28"/>
          <w:szCs w:val="28"/>
        </w:rPr>
        <w:t xml:space="preserve">  </w:t>
      </w:r>
      <w:r w:rsidRPr="00E07E53">
        <w:rPr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ТРАКТОРИСТ - МАШИНИСТ СЕЛЬСКОХОЗЯЙСТВЕННОГО ПРОИЗВОДСТВА</w:t>
      </w:r>
      <w:r w:rsidRPr="00E07E53">
        <w:rPr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</w:p>
    <w:p w:rsidR="00487429" w:rsidRPr="00E07E53" w:rsidRDefault="00487429">
      <w:pPr>
        <w:rPr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87429" w:rsidRDefault="00487429">
      <w:pP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87429" w:rsidRDefault="003C0EB0">
      <w:pP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lang w:eastAsia="ru-RU"/>
        </w:rPr>
        <w:drawing>
          <wp:inline distT="0" distB="0" distL="0" distR="0">
            <wp:extent cx="2783840" cy="2087472"/>
            <wp:effectExtent l="76200" t="38100" r="35560" b="103505"/>
            <wp:docPr id="1" name="Рисунок 1" descr="D:\Users\User\Desktop\PIC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PIC_00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8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7429" w:rsidRDefault="00487429">
      <w:pP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87429" w:rsidRDefault="00487429">
      <w:pP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87429" w:rsidRDefault="003C0EB0">
      <w:pP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lang w:eastAsia="ru-RU"/>
        </w:rPr>
        <w:drawing>
          <wp:inline distT="0" distB="0" distL="0" distR="0">
            <wp:extent cx="2783840" cy="2087472"/>
            <wp:effectExtent l="57150" t="95250" r="35560" b="46355"/>
            <wp:docPr id="2" name="Рисунок 2" descr="D:\Users\User\Desktop\PIC_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Desktop\PIC_00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8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7429" w:rsidRDefault="00487429">
      <w:pP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31ACB" w:rsidRDefault="00C31ACB">
      <w:pP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87429" w:rsidRDefault="00487429">
      <w:pP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07E53" w:rsidRPr="00E07E53" w:rsidRDefault="00E07E53" w:rsidP="003C0EB0">
      <w:pPr>
        <w:rPr>
          <w:sz w:val="44"/>
          <w:szCs w:val="4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07E53">
        <w:rPr>
          <w:sz w:val="44"/>
          <w:szCs w:val="4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ДОБРО ПОЖАЛОВАТЬ!</w:t>
      </w:r>
    </w:p>
    <w:p w:rsidR="00487429" w:rsidRDefault="00487429">
      <w:pP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07E53" w:rsidRPr="00E07E53" w:rsidRDefault="00FB1812" w:rsidP="00E07E53">
      <w:pPr>
        <w:jc w:val="both"/>
        <w:rPr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Мы обучаем по следующим профессиям</w:t>
      </w:r>
      <w:r w:rsidR="00E07E53" w:rsidRPr="00E07E53">
        <w:rPr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E07E53" w:rsidRPr="00E07E53" w:rsidRDefault="00E07E53" w:rsidP="00E07E53">
      <w:pPr>
        <w:jc w:val="both"/>
        <w:rPr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87429" w:rsidRPr="00E07E53" w:rsidRDefault="00E07E53" w:rsidP="00E07E53">
      <w:pPr>
        <w:jc w:val="both"/>
        <w:rPr>
          <w:sz w:val="28"/>
          <w:szCs w:val="28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07E53">
        <w:rPr>
          <w:sz w:val="28"/>
          <w:szCs w:val="28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На базе 9 классов:</w:t>
      </w:r>
    </w:p>
    <w:p w:rsidR="00E07E53" w:rsidRDefault="00E07E53" w:rsidP="00E07E53">
      <w:pPr>
        <w:pStyle w:val="a9"/>
        <w:numPr>
          <w:ilvl w:val="0"/>
          <w:numId w:val="1"/>
        </w:numPr>
        <w:jc w:val="both"/>
        <w:rPr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07E53">
        <w:rPr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Трактори</w:t>
      </w:r>
      <w:r w:rsidR="00FB1812">
        <w:rPr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ст – машинист с/х производства, </w:t>
      </w:r>
      <w:r w:rsidRPr="00E07E53">
        <w:rPr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обучение 2</w:t>
      </w:r>
      <w:r w:rsidR="00FB1812">
        <w:rPr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года 10 месяцев (Аттестат об образовании)</w:t>
      </w:r>
    </w:p>
    <w:p w:rsidR="00FB1812" w:rsidRPr="00FB1812" w:rsidRDefault="00FB1812" w:rsidP="00FB1812">
      <w:pPr>
        <w:pStyle w:val="a9"/>
        <w:numPr>
          <w:ilvl w:val="0"/>
          <w:numId w:val="1"/>
        </w:numPr>
        <w:jc w:val="both"/>
        <w:rPr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Слесарь по ремонту сельскохозяйственных машин и оборудования, обучение 1г 10 месяцев (Свидетельство об обучении) </w:t>
      </w:r>
    </w:p>
    <w:p w:rsidR="00487429" w:rsidRPr="00E07E53" w:rsidRDefault="00487429" w:rsidP="00E07E53">
      <w:pPr>
        <w:jc w:val="both"/>
        <w:rPr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87429" w:rsidRPr="00E07E53" w:rsidRDefault="00487429">
      <w:pPr>
        <w:rPr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87429" w:rsidRPr="00E07E53" w:rsidRDefault="00E07E53" w:rsidP="00E07E53">
      <w:pPr>
        <w:pStyle w:val="a9"/>
        <w:numPr>
          <w:ilvl w:val="0"/>
          <w:numId w:val="1"/>
        </w:numPr>
        <w:rPr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07E53">
        <w:rPr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Обучение бесплатное, диплом государственного образца;</w:t>
      </w:r>
    </w:p>
    <w:p w:rsidR="00E07E53" w:rsidRPr="00E07E53" w:rsidRDefault="00E07E53" w:rsidP="00E07E53">
      <w:pPr>
        <w:pStyle w:val="a9"/>
        <w:numPr>
          <w:ilvl w:val="0"/>
          <w:numId w:val="1"/>
        </w:numPr>
        <w:rPr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07E53">
        <w:rPr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Юношам отсрочка от армии;</w:t>
      </w:r>
    </w:p>
    <w:p w:rsidR="00E07E53" w:rsidRPr="00E07E53" w:rsidRDefault="00E07E53" w:rsidP="00E07E53">
      <w:pPr>
        <w:pStyle w:val="a9"/>
        <w:numPr>
          <w:ilvl w:val="0"/>
          <w:numId w:val="1"/>
        </w:numPr>
        <w:rPr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07E53">
        <w:rPr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ЕГЭ сдается по желанию учащихся;</w:t>
      </w:r>
    </w:p>
    <w:p w:rsidR="00E07E53" w:rsidRPr="00E07E53" w:rsidRDefault="00E07E53" w:rsidP="00E07E53">
      <w:pPr>
        <w:pStyle w:val="a9"/>
        <w:numPr>
          <w:ilvl w:val="0"/>
          <w:numId w:val="1"/>
        </w:numPr>
        <w:rPr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07E53">
        <w:rPr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Трудоустройство на предприятия района и края.</w:t>
      </w:r>
    </w:p>
    <w:p w:rsidR="00487429" w:rsidRPr="00E07E53" w:rsidRDefault="00487429">
      <w:pPr>
        <w:rPr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87429" w:rsidRDefault="00487429">
      <w:pP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B05CF" w:rsidRDefault="00DB05CF">
      <w:pP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B05CF" w:rsidRDefault="00DB05CF">
      <w:pP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B05CF" w:rsidRDefault="00DB05CF">
      <w:pP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87429" w:rsidRDefault="00487429">
      <w:pP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87429" w:rsidRDefault="00487429">
      <w:pP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87429" w:rsidRPr="00DB05CF" w:rsidRDefault="00E07E53">
      <w:pPr>
        <w:rPr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B05CF">
        <w:rPr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В колледже работают платные курсы по подготовке специалистов по профессиям:</w:t>
      </w:r>
    </w:p>
    <w:p w:rsidR="00E07E53" w:rsidRPr="00DB05CF" w:rsidRDefault="00E07E53" w:rsidP="00E07E53">
      <w:pPr>
        <w:pStyle w:val="a9"/>
        <w:numPr>
          <w:ilvl w:val="0"/>
          <w:numId w:val="2"/>
        </w:numPr>
        <w:rPr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B05CF">
        <w:rPr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Тракторист;</w:t>
      </w:r>
    </w:p>
    <w:p w:rsidR="00E07E53" w:rsidRDefault="00E07E53" w:rsidP="00E07E53">
      <w:pPr>
        <w:pStyle w:val="a9"/>
        <w:numPr>
          <w:ilvl w:val="0"/>
          <w:numId w:val="2"/>
        </w:numPr>
        <w:rPr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B05CF">
        <w:rPr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Портной 3 разряда. </w:t>
      </w:r>
    </w:p>
    <w:p w:rsidR="003002A8" w:rsidRDefault="003002A8" w:rsidP="00E07E53">
      <w:pPr>
        <w:pStyle w:val="a9"/>
        <w:numPr>
          <w:ilvl w:val="0"/>
          <w:numId w:val="2"/>
        </w:numPr>
        <w:rPr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Водитель категории «В»</w:t>
      </w:r>
    </w:p>
    <w:p w:rsidR="003002A8" w:rsidRPr="00DB05CF" w:rsidRDefault="003002A8" w:rsidP="00E07E53">
      <w:pPr>
        <w:pStyle w:val="a9"/>
        <w:numPr>
          <w:ilvl w:val="0"/>
          <w:numId w:val="2"/>
        </w:numPr>
        <w:rPr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Слесарь по ремонту сельскохозяйственных машин и оборудования </w:t>
      </w:r>
    </w:p>
    <w:p w:rsidR="00DB05CF" w:rsidRPr="00DB05CF" w:rsidRDefault="00DB05CF" w:rsidP="00DB05CF">
      <w:pPr>
        <w:jc w:val="center"/>
        <w:rPr>
          <w:sz w:val="28"/>
          <w:szCs w:val="28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GoBack"/>
      <w:bookmarkEnd w:id="0"/>
      <w:r w:rsidRPr="00DB05CF">
        <w:rPr>
          <w:sz w:val="28"/>
          <w:szCs w:val="28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ДОКУМЕНТЫ ДЛЯ ПОСТУПЛЕНИЯ:</w:t>
      </w:r>
    </w:p>
    <w:p w:rsidR="00DB05CF" w:rsidRDefault="00DB05CF" w:rsidP="00DB05CF">
      <w:pPr>
        <w:pStyle w:val="a9"/>
        <w:rPr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B05CF" w:rsidRDefault="00FB1812" w:rsidP="00DB05CF">
      <w:pPr>
        <w:pStyle w:val="a9"/>
        <w:numPr>
          <w:ilvl w:val="0"/>
          <w:numId w:val="4"/>
        </w:numPr>
        <w:rPr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Документ</w:t>
      </w:r>
      <w:r w:rsidR="00DB05CF">
        <w:rPr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об образовании</w:t>
      </w:r>
    </w:p>
    <w:p w:rsidR="00DB05CF" w:rsidRDefault="00DB05CF" w:rsidP="00DB05CF">
      <w:pPr>
        <w:pStyle w:val="a9"/>
        <w:numPr>
          <w:ilvl w:val="0"/>
          <w:numId w:val="4"/>
        </w:numPr>
        <w:rPr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аспорт (копия)</w:t>
      </w:r>
    </w:p>
    <w:p w:rsidR="00DB05CF" w:rsidRDefault="00DB05CF" w:rsidP="00DB05CF">
      <w:pPr>
        <w:pStyle w:val="a9"/>
        <w:numPr>
          <w:ilvl w:val="0"/>
          <w:numId w:val="4"/>
        </w:numPr>
        <w:rPr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6 фотографий (размером 3х4)</w:t>
      </w:r>
    </w:p>
    <w:p w:rsidR="00DB05CF" w:rsidRDefault="00DB05CF" w:rsidP="00DB05CF">
      <w:pPr>
        <w:pStyle w:val="a9"/>
        <w:numPr>
          <w:ilvl w:val="0"/>
          <w:numId w:val="4"/>
        </w:numPr>
        <w:rPr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Медицинская справка ф. 086/у</w:t>
      </w:r>
    </w:p>
    <w:p w:rsidR="00DB05CF" w:rsidRDefault="00DB05CF" w:rsidP="00DB05CF">
      <w:pPr>
        <w:pStyle w:val="a9"/>
        <w:numPr>
          <w:ilvl w:val="0"/>
          <w:numId w:val="4"/>
        </w:numPr>
        <w:rPr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Выписка из карты профилактических прививок</w:t>
      </w:r>
    </w:p>
    <w:p w:rsidR="00DB05CF" w:rsidRDefault="00DB05CF" w:rsidP="00DB05CF">
      <w:pPr>
        <w:pStyle w:val="a9"/>
        <w:numPr>
          <w:ilvl w:val="0"/>
          <w:numId w:val="4"/>
        </w:numPr>
        <w:rPr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Страховое свидетельство пенсионного страхования (копия)</w:t>
      </w:r>
    </w:p>
    <w:p w:rsidR="00DB05CF" w:rsidRDefault="00DB05CF" w:rsidP="00DB05CF">
      <w:pPr>
        <w:pStyle w:val="a9"/>
        <w:numPr>
          <w:ilvl w:val="0"/>
          <w:numId w:val="4"/>
        </w:numPr>
        <w:rPr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Медицинский полис (копия)</w:t>
      </w:r>
    </w:p>
    <w:p w:rsidR="00DB05CF" w:rsidRDefault="00DB05CF" w:rsidP="00DB05CF">
      <w:pPr>
        <w:pStyle w:val="a9"/>
        <w:numPr>
          <w:ilvl w:val="0"/>
          <w:numId w:val="4"/>
        </w:numPr>
        <w:rPr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Справка о составе семьи</w:t>
      </w:r>
    </w:p>
    <w:p w:rsidR="00DB05CF" w:rsidRDefault="00DB05CF" w:rsidP="00DB05CF">
      <w:pPr>
        <w:pStyle w:val="a9"/>
        <w:numPr>
          <w:ilvl w:val="0"/>
          <w:numId w:val="4"/>
        </w:numPr>
        <w:rPr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ИНН (копия)</w:t>
      </w:r>
    </w:p>
    <w:p w:rsidR="00DB05CF" w:rsidRDefault="00DB05CF" w:rsidP="000A22DF">
      <w:pPr>
        <w:pStyle w:val="a9"/>
        <w:numPr>
          <w:ilvl w:val="0"/>
          <w:numId w:val="4"/>
        </w:numPr>
        <w:rPr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Характеристика</w:t>
      </w:r>
    </w:p>
    <w:p w:rsidR="00DB05CF" w:rsidRDefault="00DB05CF" w:rsidP="00DB05CF">
      <w:pPr>
        <w:pStyle w:val="a9"/>
        <w:rPr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31ACB" w:rsidRDefault="00C31ACB" w:rsidP="00DB05CF">
      <w:pPr>
        <w:pStyle w:val="a9"/>
        <w:rPr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31ACB" w:rsidRDefault="00C31ACB" w:rsidP="00DB05CF">
      <w:pPr>
        <w:pStyle w:val="a9"/>
        <w:rPr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B05CF" w:rsidRPr="00DD58F2" w:rsidRDefault="00DB05CF" w:rsidP="00DB05CF">
      <w:pPr>
        <w:pStyle w:val="a9"/>
        <w:jc w:val="center"/>
        <w:rPr>
          <w:i/>
          <w:sz w:val="24"/>
          <w:szCs w:val="24"/>
          <w14:reflection w14:blurRad="6350" w14:stA="50000" w14:stPos="0" w14:endA="300" w14:endPos="50000" w14:dist="29997" w14:dir="5400000" w14:fadeDir="5400000" w14:sx="100000" w14:sy="-100000" w14:kx="0" w14:ky="0" w14:algn="b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D58F2">
        <w:rPr>
          <w:i/>
          <w:sz w:val="24"/>
          <w:szCs w:val="24"/>
          <w14:reflection w14:blurRad="6350" w14:stA="50000" w14:stPos="0" w14:endA="300" w14:endPos="50000" w14:dist="29997" w14:dir="5400000" w14:fadeDir="5400000" w14:sx="100000" w14:sy="-100000" w14:kx="0" w14:ky="0" w14:algn="b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РАЗВИВАЕМ ИНТЕРЕС И РАСКРЫВАЕМ ТВОРЧЕСКИЙ ПОТЕНЦИАЛ</w:t>
      </w:r>
    </w:p>
    <w:p w:rsidR="00DB05CF" w:rsidRPr="00DB05CF" w:rsidRDefault="00DD58F2" w:rsidP="00DD58F2">
      <w:pPr>
        <w:pStyle w:val="a9"/>
        <w:ind w:left="284"/>
        <w:jc w:val="center"/>
        <w:rPr>
          <w:i/>
          <w:sz w:val="32"/>
          <w:szCs w:val="32"/>
          <w14:reflection w14:blurRad="6350" w14:stA="50000" w14:stPos="0" w14:endA="300" w14:endPos="50000" w14:dist="29997" w14:dir="5400000" w14:fadeDir="5400000" w14:sx="100000" w14:sy="-100000" w14:kx="0" w14:ky="0" w14:algn="b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lang w:eastAsia="ru-RU"/>
        </w:rPr>
        <w:drawing>
          <wp:inline distT="0" distB="0" distL="0" distR="0" wp14:anchorId="154B5AE9" wp14:editId="06EB676D">
            <wp:extent cx="2461260" cy="1843853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843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05CF" w:rsidRDefault="00DB05CF" w:rsidP="00DB05CF">
      <w:pPr>
        <w:pStyle w:val="a9"/>
        <w:rPr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B05CF" w:rsidRDefault="00DD58F2" w:rsidP="00DB05CF">
      <w:pPr>
        <w:pStyle w:val="a9"/>
        <w:rPr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lang w:eastAsia="ru-RU"/>
        </w:rPr>
        <w:drawing>
          <wp:inline distT="0" distB="0" distL="0" distR="0" wp14:anchorId="05DE21FE" wp14:editId="35CABCC7">
            <wp:extent cx="2423160" cy="15773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57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05CF" w:rsidRDefault="00DB05CF" w:rsidP="00DB05CF">
      <w:pPr>
        <w:pStyle w:val="a9"/>
        <w:rPr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87429" w:rsidRPr="00DB05CF" w:rsidRDefault="00DD58F2" w:rsidP="00DB05CF">
      <w:pPr>
        <w:jc w:val="center"/>
        <w:rPr>
          <w:i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lang w:eastAsia="ru-RU"/>
        </w:rPr>
        <w:drawing>
          <wp:inline distT="0" distB="0" distL="0" distR="0" wp14:anchorId="63144A05" wp14:editId="1C688E3D">
            <wp:extent cx="2362200" cy="16154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7429" w:rsidRDefault="00487429">
      <w:pP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87429" w:rsidRDefault="00487429">
      <w:pP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87429" w:rsidRDefault="00487429">
      <w:pP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F57839" w:rsidRPr="00326A52" w:rsidRDefault="00F57839" w:rsidP="00F57839">
      <w:pPr>
        <w:pStyle w:val="a9"/>
        <w:ind w:left="142"/>
        <w:jc w:val="center"/>
        <w:rPr>
          <w:i/>
          <w:sz w:val="28"/>
          <w:szCs w:val="28"/>
          <w14:reflection w14:blurRad="6350" w14:stA="50000" w14:stPos="0" w14:endA="300" w14:endPos="50000" w14:dist="29997" w14:dir="5400000" w14:fadeDir="5400000" w14:sx="100000" w14:sy="-100000" w14:kx="0" w14:ky="0" w14:algn="b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26A52">
        <w:rPr>
          <w:i/>
          <w:sz w:val="28"/>
          <w:szCs w:val="28"/>
          <w14:reflection w14:blurRad="6350" w14:stA="50000" w14:stPos="0" w14:endA="300" w14:endPos="50000" w14:dist="29997" w14:dir="5400000" w14:fadeDir="5400000" w14:sx="100000" w14:sy="-100000" w14:kx="0" w14:ky="0" w14:algn="b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Краевое государственное бюджетное профессиональное образовательное учреждение «Минусинский сельскохозяйственный колледж»</w:t>
      </w:r>
    </w:p>
    <w:p w:rsidR="00F57839" w:rsidRDefault="00F57839" w:rsidP="00F57839">
      <w:pPr>
        <w:pStyle w:val="a9"/>
        <w:ind w:left="142"/>
        <w:jc w:val="center"/>
        <w:rPr>
          <w:i/>
          <w:sz w:val="32"/>
          <w:szCs w:val="32"/>
          <w14:reflection w14:blurRad="6350" w14:stA="50000" w14:stPos="0" w14:endA="300" w14:endPos="50000" w14:dist="29997" w14:dir="5400000" w14:fadeDir="5400000" w14:sx="100000" w14:sy="-100000" w14:kx="0" w14:ky="0" w14:algn="b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F57839" w:rsidRPr="00DB05CF" w:rsidRDefault="00F57839" w:rsidP="00F57839">
      <w:pPr>
        <w:pStyle w:val="a9"/>
        <w:ind w:left="142"/>
        <w:jc w:val="center"/>
        <w:rPr>
          <w:i/>
          <w:sz w:val="32"/>
          <w:szCs w:val="32"/>
          <w14:reflection w14:blurRad="6350" w14:stA="50000" w14:stPos="0" w14:endA="300" w14:endPos="50000" w14:dist="29997" w14:dir="5400000" w14:fadeDir="5400000" w14:sx="100000" w14:sy="-100000" w14:kx="0" w14:ky="0" w14:algn="b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i/>
          <w:sz w:val="32"/>
          <w:szCs w:val="32"/>
          <w14:reflection w14:blurRad="6350" w14:stA="50000" w14:stPos="0" w14:endA="300" w14:endPos="50000" w14:dist="29997" w14:dir="5400000" w14:fadeDir="5400000" w14:sx="100000" w14:sy="-100000" w14:kx="0" w14:ky="0" w14:algn="b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Курагинский филиал</w:t>
      </w:r>
    </w:p>
    <w:p w:rsidR="00326A52" w:rsidRDefault="00326A52">
      <w:pPr>
        <w:rPr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87429" w:rsidRPr="00F57839" w:rsidRDefault="00F57839">
      <w:pPr>
        <w:rPr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57839">
        <w:rPr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662910</w:t>
      </w:r>
    </w:p>
    <w:p w:rsidR="00F57839" w:rsidRPr="00F57839" w:rsidRDefault="00F57839">
      <w:pPr>
        <w:rPr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57839">
        <w:rPr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Красноярский край,</w:t>
      </w:r>
    </w:p>
    <w:p w:rsidR="00F57839" w:rsidRPr="00F57839" w:rsidRDefault="00F57839">
      <w:pPr>
        <w:rPr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57839">
        <w:rPr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Курагинский район,</w:t>
      </w:r>
    </w:p>
    <w:p w:rsidR="00F57839" w:rsidRPr="00F57839" w:rsidRDefault="00F57839">
      <w:pPr>
        <w:rPr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57839">
        <w:rPr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. Курагино,</w:t>
      </w:r>
    </w:p>
    <w:p w:rsidR="00F57839" w:rsidRPr="00F57839" w:rsidRDefault="00F57839">
      <w:pPr>
        <w:rPr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57839">
        <w:rPr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Ул. Ленина, 114</w:t>
      </w:r>
    </w:p>
    <w:p w:rsidR="00F57839" w:rsidRPr="00F57839" w:rsidRDefault="00F57839">
      <w:pPr>
        <w:rPr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F57839" w:rsidRPr="00F57839" w:rsidRDefault="00C41818" w:rsidP="00326A52">
      <w:pPr>
        <w:jc w:val="center"/>
        <w:rPr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Тел. (839136) 2-32</w:t>
      </w:r>
      <w:r w:rsidR="00F57839" w:rsidRPr="00F57839">
        <w:rPr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-47</w:t>
      </w:r>
    </w:p>
    <w:p w:rsidR="00F57839" w:rsidRPr="00F57839" w:rsidRDefault="00F57839" w:rsidP="00326A52">
      <w:pPr>
        <w:jc w:val="center"/>
        <w:rPr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26A52" w:rsidRDefault="00326A52" w:rsidP="00326A52">
      <w:pPr>
        <w:jc w:val="center"/>
        <w:rPr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F57839" w:rsidRPr="00F57839" w:rsidRDefault="00F57839" w:rsidP="00326A52">
      <w:pPr>
        <w:jc w:val="center"/>
        <w:rPr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57839">
        <w:rPr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риемная комиссия:</w:t>
      </w:r>
    </w:p>
    <w:p w:rsidR="00F57839" w:rsidRPr="00F57839" w:rsidRDefault="00F57839" w:rsidP="00326A52">
      <w:pPr>
        <w:jc w:val="center"/>
        <w:rPr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57839">
        <w:rPr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89503052623</w:t>
      </w:r>
    </w:p>
    <w:p w:rsidR="00F57839" w:rsidRPr="00F57839" w:rsidRDefault="00F57839" w:rsidP="00326A52">
      <w:pPr>
        <w:jc w:val="center"/>
        <w:rPr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97F34" w:rsidRDefault="00F57839" w:rsidP="00326A52">
      <w:pPr>
        <w:ind w:left="-142"/>
        <w:jc w:val="center"/>
        <w:rPr>
          <w:rFonts w:ascii="Arial" w:hAnsi="Arial" w:cs="Arial"/>
          <w:b/>
          <w:color w:val="333333"/>
          <w:sz w:val="24"/>
          <w:szCs w:val="24"/>
        </w:rPr>
      </w:pPr>
      <w:r w:rsidRPr="00326A52">
        <w:rPr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Адрес  эл. почты:</w:t>
      </w:r>
      <w:r w:rsidRPr="00326A52">
        <w:rPr>
          <w:rFonts w:ascii="Arial" w:hAnsi="Arial" w:cs="Arial"/>
          <w:color w:val="333333"/>
          <w:sz w:val="24"/>
          <w:szCs w:val="24"/>
        </w:rPr>
        <w:t xml:space="preserve"> </w:t>
      </w:r>
      <w:hyperlink r:id="rId14" w:history="1">
        <w:r w:rsidR="00326A52" w:rsidRPr="00070D70">
          <w:rPr>
            <w:rStyle w:val="aa"/>
            <w:rFonts w:ascii="Arial" w:hAnsi="Arial" w:cs="Arial"/>
            <w:b/>
            <w:sz w:val="24"/>
            <w:szCs w:val="24"/>
          </w:rPr>
          <w:t>kuragino-mshk1952@mail.ru</w:t>
        </w:r>
      </w:hyperlink>
    </w:p>
    <w:p w:rsidR="00326A52" w:rsidRDefault="00326A52" w:rsidP="00326A52">
      <w:pPr>
        <w:ind w:left="-142"/>
        <w:jc w:val="center"/>
        <w:rPr>
          <w:rFonts w:ascii="Arial" w:hAnsi="Arial" w:cs="Arial"/>
          <w:b/>
          <w:color w:val="333333"/>
          <w:sz w:val="24"/>
          <w:szCs w:val="24"/>
        </w:rPr>
      </w:pPr>
    </w:p>
    <w:p w:rsidR="00326A52" w:rsidRDefault="00326A52" w:rsidP="00326A52">
      <w:pPr>
        <w:ind w:left="-142"/>
        <w:jc w:val="center"/>
        <w:rPr>
          <w:rFonts w:ascii="Arial" w:hAnsi="Arial" w:cs="Arial"/>
          <w:b/>
          <w:color w:val="333333"/>
          <w:sz w:val="24"/>
          <w:szCs w:val="24"/>
        </w:rPr>
      </w:pPr>
    </w:p>
    <w:p w:rsidR="00326A52" w:rsidRDefault="00326A52" w:rsidP="00326A52">
      <w:pPr>
        <w:ind w:left="-142"/>
        <w:jc w:val="center"/>
        <w:rPr>
          <w:rFonts w:ascii="Arial" w:hAnsi="Arial" w:cs="Arial"/>
          <w:b/>
          <w:color w:val="333333"/>
          <w:sz w:val="24"/>
          <w:szCs w:val="24"/>
        </w:rPr>
      </w:pPr>
    </w:p>
    <w:p w:rsidR="00C31ACB" w:rsidRDefault="00C31ACB" w:rsidP="00326A52">
      <w:pPr>
        <w:ind w:left="-142"/>
        <w:jc w:val="center"/>
        <w:rPr>
          <w:rFonts w:ascii="Arial" w:hAnsi="Arial" w:cs="Arial"/>
          <w:b/>
          <w:color w:val="333333"/>
          <w:sz w:val="24"/>
          <w:szCs w:val="24"/>
        </w:rPr>
      </w:pPr>
    </w:p>
    <w:p w:rsidR="00C31ACB" w:rsidRDefault="00C31ACB" w:rsidP="00326A52">
      <w:pPr>
        <w:ind w:left="-142"/>
        <w:jc w:val="center"/>
        <w:rPr>
          <w:rFonts w:ascii="Arial" w:hAnsi="Arial" w:cs="Arial"/>
          <w:b/>
          <w:color w:val="333333"/>
          <w:sz w:val="24"/>
          <w:szCs w:val="24"/>
        </w:rPr>
      </w:pPr>
    </w:p>
    <w:p w:rsidR="00C31ACB" w:rsidRDefault="00C31ACB" w:rsidP="00326A52">
      <w:pPr>
        <w:ind w:left="-142"/>
        <w:jc w:val="center"/>
        <w:rPr>
          <w:rFonts w:ascii="Arial" w:hAnsi="Arial" w:cs="Arial"/>
          <w:b/>
          <w:color w:val="333333"/>
          <w:sz w:val="24"/>
          <w:szCs w:val="24"/>
        </w:rPr>
      </w:pPr>
    </w:p>
    <w:p w:rsidR="00326A52" w:rsidRDefault="00326A52" w:rsidP="00326A52">
      <w:pPr>
        <w:ind w:left="-142"/>
        <w:jc w:val="center"/>
        <w:rPr>
          <w:rFonts w:ascii="Arial" w:hAnsi="Arial" w:cs="Arial"/>
          <w:b/>
          <w:color w:val="333333"/>
          <w:sz w:val="24"/>
          <w:szCs w:val="24"/>
        </w:rPr>
      </w:pPr>
    </w:p>
    <w:p w:rsidR="00326A52" w:rsidRPr="006C2341" w:rsidRDefault="00326A52" w:rsidP="00326A52">
      <w:pPr>
        <w:pStyle w:val="a9"/>
        <w:ind w:left="142"/>
        <w:jc w:val="center"/>
        <w:rPr>
          <w:i/>
          <w:sz w:val="36"/>
          <w:szCs w:val="36"/>
          <w14:reflection w14:blurRad="6350" w14:stA="50000" w14:stPos="0" w14:endA="300" w14:endPos="50000" w14:dist="29997" w14:dir="5400000" w14:fadeDir="5400000" w14:sx="100000" w14:sy="-100000" w14:kx="0" w14:ky="0" w14:algn="b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2341">
        <w:rPr>
          <w:i/>
          <w:sz w:val="36"/>
          <w:szCs w:val="36"/>
          <w14:reflection w14:blurRad="6350" w14:stA="50000" w14:stPos="0" w14:endA="300" w14:endPos="50000" w14:dist="29997" w14:dir="5400000" w14:fadeDir="5400000" w14:sx="100000" w14:sy="-100000" w14:kx="0" w14:ky="0" w14:algn="b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Краевое государственное бюджетное профессиональное образовательное учреждение «Минусинский сельскохозяйственный колледж»</w:t>
      </w:r>
    </w:p>
    <w:p w:rsidR="00326A52" w:rsidRPr="006C2341" w:rsidRDefault="00326A52" w:rsidP="006C2341">
      <w:pPr>
        <w:rPr>
          <w:i/>
          <w:sz w:val="32"/>
          <w:szCs w:val="32"/>
          <w14:reflection w14:blurRad="6350" w14:stA="50000" w14:stPos="0" w14:endA="300" w14:endPos="50000" w14:dist="29997" w14:dir="5400000" w14:fadeDir="5400000" w14:sx="100000" w14:sy="-100000" w14:kx="0" w14:ky="0" w14:algn="b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26A52" w:rsidRPr="00D863FE" w:rsidRDefault="00D863FE" w:rsidP="00D863FE">
      <w:pPr>
        <w:pStyle w:val="a9"/>
        <w:ind w:left="142"/>
        <w:jc w:val="center"/>
        <w:rPr>
          <w:i/>
          <w:sz w:val="32"/>
          <w:szCs w:val="32"/>
          <w14:reflection w14:blurRad="6350" w14:stA="50000" w14:stPos="0" w14:endA="300" w14:endPos="50000" w14:dist="29997" w14:dir="5400000" w14:fadeDir="5400000" w14:sx="100000" w14:sy="-100000" w14:kx="0" w14:ky="0" w14:algn="b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i/>
          <w:noProof/>
          <w:sz w:val="32"/>
          <w:szCs w:val="32"/>
          <w:lang w:eastAsia="ru-RU"/>
        </w:rPr>
        <w:drawing>
          <wp:inline distT="0" distB="0" distL="0" distR="0" wp14:anchorId="15F4E4FA" wp14:editId="6F011453">
            <wp:extent cx="2924175" cy="2466975"/>
            <wp:effectExtent l="0" t="0" r="9525" b="9525"/>
            <wp:docPr id="3" name="Рисунок 3" descr="D:\Users\User\Documents\21983_small_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User\Documents\21983_small_150x15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A52" w:rsidRDefault="00D863FE" w:rsidP="00326A52">
      <w:pPr>
        <w:pStyle w:val="a9"/>
        <w:ind w:left="142"/>
        <w:jc w:val="center"/>
        <w:rPr>
          <w:i/>
          <w:sz w:val="32"/>
          <w:szCs w:val="32"/>
          <w14:reflection w14:blurRad="6350" w14:stA="50000" w14:stPos="0" w14:endA="300" w14:endPos="50000" w14:dist="29997" w14:dir="5400000" w14:fadeDir="5400000" w14:sx="100000" w14:sy="-100000" w14:kx="0" w14:ky="0" w14:algn="b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i/>
          <w:sz w:val="32"/>
          <w:szCs w:val="32"/>
          <w14:reflection w14:blurRad="6350" w14:stA="50000" w14:stPos="0" w14:endA="300" w14:endPos="50000" w14:dist="29997" w14:dir="5400000" w14:fadeDir="5400000" w14:sx="100000" w14:sy="-100000" w14:kx="0" w14:ky="0" w14:algn="b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Курагинский филиал</w:t>
      </w:r>
    </w:p>
    <w:p w:rsidR="00326A52" w:rsidRDefault="00326A52" w:rsidP="00326A52">
      <w:pPr>
        <w:pStyle w:val="a9"/>
        <w:ind w:left="142"/>
        <w:jc w:val="center"/>
        <w:rPr>
          <w:i/>
          <w:sz w:val="32"/>
          <w:szCs w:val="32"/>
          <w14:reflection w14:blurRad="6350" w14:stA="50000" w14:stPos="0" w14:endA="300" w14:endPos="50000" w14:dist="29997" w14:dir="5400000" w14:fadeDir="5400000" w14:sx="100000" w14:sy="-100000" w14:kx="0" w14:ky="0" w14:algn="b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26A52" w:rsidRDefault="00326A52" w:rsidP="00326A52">
      <w:pPr>
        <w:pStyle w:val="a9"/>
        <w:ind w:left="142"/>
        <w:jc w:val="center"/>
        <w:rPr>
          <w:i/>
          <w:sz w:val="32"/>
          <w:szCs w:val="32"/>
          <w14:reflection w14:blurRad="6350" w14:stA="50000" w14:stPos="0" w14:endA="300" w14:endPos="50000" w14:dist="29997" w14:dir="5400000" w14:fadeDir="5400000" w14:sx="100000" w14:sy="-100000" w14:kx="0" w14:ky="0" w14:algn="b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26A52" w:rsidRDefault="00326A52" w:rsidP="00326A52">
      <w:pPr>
        <w:pStyle w:val="a9"/>
        <w:ind w:left="142"/>
        <w:jc w:val="center"/>
        <w:rPr>
          <w:i/>
          <w:sz w:val="32"/>
          <w:szCs w:val="32"/>
          <w14:reflection w14:blurRad="6350" w14:stA="50000" w14:stPos="0" w14:endA="300" w14:endPos="50000" w14:dist="29997" w14:dir="5400000" w14:fadeDir="5400000" w14:sx="100000" w14:sy="-100000" w14:kx="0" w14:ky="0" w14:algn="b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26A52" w:rsidRPr="00DB05CF" w:rsidRDefault="00326A52" w:rsidP="00326A52">
      <w:pPr>
        <w:pStyle w:val="a9"/>
        <w:ind w:left="142"/>
        <w:jc w:val="center"/>
        <w:rPr>
          <w:i/>
          <w:sz w:val="32"/>
          <w:szCs w:val="32"/>
          <w14:reflection w14:blurRad="6350" w14:stA="50000" w14:stPos="0" w14:endA="300" w14:endPos="50000" w14:dist="29997" w14:dir="5400000" w14:fadeDir="5400000" w14:sx="100000" w14:sy="-100000" w14:kx="0" w14:ky="0" w14:algn="b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26A52" w:rsidRPr="00326A52" w:rsidRDefault="00326A52" w:rsidP="00326A52">
      <w:pPr>
        <w:ind w:left="-142"/>
        <w:jc w:val="center"/>
        <w:rPr>
          <w:sz w:val="24"/>
          <w:szCs w:val="24"/>
        </w:rPr>
      </w:pPr>
    </w:p>
    <w:sectPr w:rsidR="00326A52" w:rsidRPr="00326A52" w:rsidSect="00C31ACB">
      <w:pgSz w:w="16838" w:h="11906" w:orient="landscape"/>
      <w:pgMar w:top="993" w:right="1134" w:bottom="426" w:left="1134" w:header="708" w:footer="708" w:gutter="0"/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366" w:rsidRDefault="000E5366" w:rsidP="00972121">
      <w:r>
        <w:separator/>
      </w:r>
    </w:p>
  </w:endnote>
  <w:endnote w:type="continuationSeparator" w:id="0">
    <w:p w:rsidR="000E5366" w:rsidRDefault="000E5366" w:rsidP="00972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366" w:rsidRDefault="000E5366" w:rsidP="00972121">
      <w:r>
        <w:separator/>
      </w:r>
    </w:p>
  </w:footnote>
  <w:footnote w:type="continuationSeparator" w:id="0">
    <w:p w:rsidR="000E5366" w:rsidRDefault="000E5366" w:rsidP="00972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55841"/>
    <w:multiLevelType w:val="hybridMultilevel"/>
    <w:tmpl w:val="E15C2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16E85"/>
    <w:multiLevelType w:val="hybridMultilevel"/>
    <w:tmpl w:val="454CDE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CC47D59"/>
    <w:multiLevelType w:val="hybridMultilevel"/>
    <w:tmpl w:val="16CE5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726F6C"/>
    <w:multiLevelType w:val="hybridMultilevel"/>
    <w:tmpl w:val="940CF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0BE"/>
    <w:rsid w:val="000A22DF"/>
    <w:rsid w:val="000E5366"/>
    <w:rsid w:val="00133A0D"/>
    <w:rsid w:val="001514C2"/>
    <w:rsid w:val="00265A78"/>
    <w:rsid w:val="003002A8"/>
    <w:rsid w:val="00326A52"/>
    <w:rsid w:val="00354204"/>
    <w:rsid w:val="003C0EB0"/>
    <w:rsid w:val="00433727"/>
    <w:rsid w:val="004800BE"/>
    <w:rsid w:val="00487429"/>
    <w:rsid w:val="004B2058"/>
    <w:rsid w:val="005239EA"/>
    <w:rsid w:val="00597F34"/>
    <w:rsid w:val="006026BD"/>
    <w:rsid w:val="00634DB0"/>
    <w:rsid w:val="006C2341"/>
    <w:rsid w:val="007522DB"/>
    <w:rsid w:val="00752AB4"/>
    <w:rsid w:val="007D4105"/>
    <w:rsid w:val="007F6A76"/>
    <w:rsid w:val="00906416"/>
    <w:rsid w:val="00972121"/>
    <w:rsid w:val="00B259B9"/>
    <w:rsid w:val="00B469BD"/>
    <w:rsid w:val="00C31ACB"/>
    <w:rsid w:val="00C41818"/>
    <w:rsid w:val="00C42FE8"/>
    <w:rsid w:val="00C5436A"/>
    <w:rsid w:val="00D863FE"/>
    <w:rsid w:val="00DB05CF"/>
    <w:rsid w:val="00DD58F2"/>
    <w:rsid w:val="00E02962"/>
    <w:rsid w:val="00E07E53"/>
    <w:rsid w:val="00F51367"/>
    <w:rsid w:val="00F57839"/>
    <w:rsid w:val="00FB1812"/>
    <w:rsid w:val="00FD1372"/>
    <w:rsid w:val="00FD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1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12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721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2121"/>
  </w:style>
  <w:style w:type="paragraph" w:styleId="a7">
    <w:name w:val="footer"/>
    <w:basedOn w:val="a"/>
    <w:link w:val="a8"/>
    <w:uiPriority w:val="99"/>
    <w:unhideWhenUsed/>
    <w:rsid w:val="009721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72121"/>
  </w:style>
  <w:style w:type="paragraph" w:styleId="a9">
    <w:name w:val="List Paragraph"/>
    <w:basedOn w:val="a"/>
    <w:uiPriority w:val="34"/>
    <w:qFormat/>
    <w:rsid w:val="0097212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26A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1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12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721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2121"/>
  </w:style>
  <w:style w:type="paragraph" w:styleId="a7">
    <w:name w:val="footer"/>
    <w:basedOn w:val="a"/>
    <w:link w:val="a8"/>
    <w:uiPriority w:val="99"/>
    <w:unhideWhenUsed/>
    <w:rsid w:val="009721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72121"/>
  </w:style>
  <w:style w:type="paragraph" w:styleId="a9">
    <w:name w:val="List Paragraph"/>
    <w:basedOn w:val="a"/>
    <w:uiPriority w:val="34"/>
    <w:qFormat/>
    <w:rsid w:val="0097212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26A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kuragino-mshk195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A6A62-75F6-4394-9F68-A442965B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14T05:38:00Z</cp:lastPrinted>
  <dcterms:created xsi:type="dcterms:W3CDTF">2022-03-14T05:44:00Z</dcterms:created>
  <dcterms:modified xsi:type="dcterms:W3CDTF">2022-03-14T05:44:00Z</dcterms:modified>
</cp:coreProperties>
</file>